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C1023" w14:textId="77777777" w:rsidR="00256638" w:rsidRDefault="008E7C3C">
      <w:pPr>
        <w:jc w:val="center"/>
        <w:rPr>
          <w:b/>
          <w:sz w:val="32"/>
          <w:szCs w:val="32"/>
        </w:rPr>
      </w:pPr>
      <w:r>
        <w:rPr>
          <w:b/>
          <w:sz w:val="32"/>
          <w:szCs w:val="32"/>
        </w:rPr>
        <w:t>Centro Paula Souza</w:t>
      </w:r>
    </w:p>
    <w:p w14:paraId="0523EE41" w14:textId="77777777" w:rsidR="00256638" w:rsidRDefault="008E7C3C">
      <w:pPr>
        <w:jc w:val="center"/>
        <w:rPr>
          <w:b/>
          <w:sz w:val="32"/>
          <w:szCs w:val="32"/>
        </w:rPr>
      </w:pPr>
      <w:r>
        <w:rPr>
          <w:b/>
          <w:sz w:val="32"/>
          <w:szCs w:val="32"/>
        </w:rPr>
        <w:t>Faculdade de Tecnologia de Votorantim</w:t>
      </w:r>
    </w:p>
    <w:p w14:paraId="4E77D76E" w14:textId="77777777" w:rsidR="00256638" w:rsidRDefault="008E7C3C">
      <w:pPr>
        <w:jc w:val="center"/>
        <w:rPr>
          <w:sz w:val="32"/>
          <w:szCs w:val="32"/>
        </w:rPr>
      </w:pPr>
      <w:r>
        <w:rPr>
          <w:sz w:val="32"/>
          <w:szCs w:val="32"/>
        </w:rPr>
        <w:t>Curso de Ciência de Dados para Negócios</w:t>
      </w:r>
    </w:p>
    <w:p w14:paraId="66906A0E" w14:textId="77777777" w:rsidR="00256638" w:rsidRDefault="00256638">
      <w:pPr>
        <w:jc w:val="center"/>
        <w:rPr>
          <w:sz w:val="32"/>
          <w:szCs w:val="32"/>
        </w:rPr>
      </w:pPr>
    </w:p>
    <w:p w14:paraId="4D4185C9" w14:textId="77777777" w:rsidR="00256638" w:rsidRDefault="00256638">
      <w:pPr>
        <w:jc w:val="center"/>
        <w:rPr>
          <w:sz w:val="32"/>
          <w:szCs w:val="32"/>
        </w:rPr>
      </w:pPr>
    </w:p>
    <w:p w14:paraId="65B63CAB" w14:textId="77777777" w:rsidR="00256638" w:rsidRDefault="00256638">
      <w:pPr>
        <w:jc w:val="center"/>
        <w:rPr>
          <w:sz w:val="32"/>
          <w:szCs w:val="32"/>
        </w:rPr>
      </w:pPr>
    </w:p>
    <w:p w14:paraId="1B42655C" w14:textId="77777777" w:rsidR="00256638" w:rsidRDefault="00256638">
      <w:pPr>
        <w:jc w:val="center"/>
        <w:rPr>
          <w:sz w:val="32"/>
          <w:szCs w:val="32"/>
        </w:rPr>
      </w:pPr>
    </w:p>
    <w:p w14:paraId="5D3729DA" w14:textId="77777777" w:rsidR="00256638" w:rsidRDefault="00256638">
      <w:pPr>
        <w:jc w:val="center"/>
        <w:rPr>
          <w:sz w:val="32"/>
          <w:szCs w:val="32"/>
        </w:rPr>
      </w:pPr>
    </w:p>
    <w:p w14:paraId="284D6936" w14:textId="77777777" w:rsidR="00256638" w:rsidRDefault="00256638">
      <w:pPr>
        <w:jc w:val="center"/>
        <w:rPr>
          <w:sz w:val="32"/>
          <w:szCs w:val="32"/>
        </w:rPr>
      </w:pPr>
    </w:p>
    <w:p w14:paraId="3CCA0E5D" w14:textId="77777777" w:rsidR="00256638" w:rsidRDefault="00256638">
      <w:pPr>
        <w:jc w:val="center"/>
        <w:rPr>
          <w:sz w:val="32"/>
          <w:szCs w:val="32"/>
        </w:rPr>
      </w:pPr>
    </w:p>
    <w:p w14:paraId="2E95E625" w14:textId="77777777" w:rsidR="00256638" w:rsidRDefault="008E7C3C">
      <w:pPr>
        <w:jc w:val="center"/>
        <w:rPr>
          <w:b/>
          <w:sz w:val="32"/>
          <w:szCs w:val="32"/>
        </w:rPr>
      </w:pPr>
      <w:r>
        <w:rPr>
          <w:b/>
          <w:sz w:val="32"/>
          <w:szCs w:val="32"/>
        </w:rPr>
        <w:t>Projeto Integrador I – Compreendendo o Negócio</w:t>
      </w:r>
    </w:p>
    <w:p w14:paraId="47AAE38C" w14:textId="77777777" w:rsidR="00256638" w:rsidRDefault="008E7C3C">
      <w:pPr>
        <w:jc w:val="center"/>
        <w:rPr>
          <w:b/>
          <w:sz w:val="32"/>
          <w:szCs w:val="32"/>
        </w:rPr>
      </w:pPr>
      <w:r>
        <w:rPr>
          <w:b/>
          <w:sz w:val="32"/>
          <w:szCs w:val="32"/>
        </w:rPr>
        <w:t>Nome da Empresa</w:t>
      </w:r>
    </w:p>
    <w:p w14:paraId="01E83DFE" w14:textId="77777777" w:rsidR="00256638" w:rsidRDefault="008E7C3C">
      <w:pPr>
        <w:jc w:val="center"/>
        <w:rPr>
          <w:sz w:val="32"/>
          <w:szCs w:val="32"/>
        </w:rPr>
      </w:pPr>
      <w:r>
        <w:rPr>
          <w:sz w:val="32"/>
          <w:szCs w:val="32"/>
        </w:rPr>
        <w:t>Nome do Discente 1</w:t>
      </w:r>
    </w:p>
    <w:p w14:paraId="459EDB5E" w14:textId="77777777" w:rsidR="00256638" w:rsidRDefault="008E7C3C">
      <w:pPr>
        <w:jc w:val="center"/>
        <w:rPr>
          <w:sz w:val="32"/>
          <w:szCs w:val="32"/>
        </w:rPr>
      </w:pPr>
      <w:r>
        <w:rPr>
          <w:sz w:val="32"/>
          <w:szCs w:val="32"/>
        </w:rPr>
        <w:t>Nome do Discente 2</w:t>
      </w:r>
    </w:p>
    <w:p w14:paraId="7A52716D" w14:textId="77777777" w:rsidR="00256638" w:rsidRDefault="008E7C3C">
      <w:pPr>
        <w:jc w:val="center"/>
        <w:rPr>
          <w:sz w:val="32"/>
          <w:szCs w:val="32"/>
        </w:rPr>
      </w:pPr>
      <w:r>
        <w:rPr>
          <w:sz w:val="32"/>
          <w:szCs w:val="32"/>
        </w:rPr>
        <w:t>Nome do Discente 3</w:t>
      </w:r>
    </w:p>
    <w:p w14:paraId="47D64FFE" w14:textId="77777777" w:rsidR="00256638" w:rsidRDefault="008E7C3C">
      <w:pPr>
        <w:jc w:val="center"/>
        <w:rPr>
          <w:sz w:val="32"/>
          <w:szCs w:val="32"/>
        </w:rPr>
      </w:pPr>
      <w:r>
        <w:rPr>
          <w:sz w:val="32"/>
          <w:szCs w:val="32"/>
        </w:rPr>
        <w:t>Nome do Discente 4</w:t>
      </w:r>
    </w:p>
    <w:p w14:paraId="03C7A49C" w14:textId="77777777" w:rsidR="00256638" w:rsidRDefault="008E7C3C">
      <w:pPr>
        <w:jc w:val="center"/>
        <w:rPr>
          <w:sz w:val="32"/>
          <w:szCs w:val="32"/>
        </w:rPr>
      </w:pPr>
      <w:r>
        <w:rPr>
          <w:sz w:val="32"/>
          <w:szCs w:val="32"/>
        </w:rPr>
        <w:t>Nome do Discente 5</w:t>
      </w:r>
    </w:p>
    <w:p w14:paraId="5A337373" w14:textId="77777777" w:rsidR="002973B6" w:rsidRDefault="002973B6" w:rsidP="002973B6">
      <w:pPr>
        <w:jc w:val="center"/>
        <w:rPr>
          <w:sz w:val="32"/>
          <w:szCs w:val="32"/>
        </w:rPr>
      </w:pPr>
      <w:r>
        <w:rPr>
          <w:sz w:val="32"/>
          <w:szCs w:val="32"/>
        </w:rPr>
        <w:t>Nome do Discente 5</w:t>
      </w:r>
    </w:p>
    <w:p w14:paraId="4E3C1C82" w14:textId="77777777" w:rsidR="002973B6" w:rsidRDefault="002973B6" w:rsidP="002973B6">
      <w:pPr>
        <w:rPr>
          <w:sz w:val="32"/>
          <w:szCs w:val="32"/>
        </w:rPr>
      </w:pPr>
    </w:p>
    <w:p w14:paraId="71EDCE2A" w14:textId="77777777" w:rsidR="002973B6" w:rsidRDefault="002973B6" w:rsidP="002973B6">
      <w:pPr>
        <w:rPr>
          <w:sz w:val="32"/>
          <w:szCs w:val="32"/>
        </w:rPr>
      </w:pPr>
    </w:p>
    <w:p w14:paraId="07765F47" w14:textId="77777777" w:rsidR="00256638" w:rsidRDefault="00256638">
      <w:pPr>
        <w:jc w:val="center"/>
        <w:rPr>
          <w:sz w:val="32"/>
          <w:szCs w:val="32"/>
        </w:rPr>
      </w:pPr>
    </w:p>
    <w:p w14:paraId="6331D77F" w14:textId="77777777" w:rsidR="00256638" w:rsidRDefault="008E7C3C">
      <w:pPr>
        <w:jc w:val="center"/>
        <w:rPr>
          <w:b/>
          <w:sz w:val="32"/>
          <w:szCs w:val="32"/>
        </w:rPr>
      </w:pPr>
      <w:r>
        <w:rPr>
          <w:sz w:val="32"/>
          <w:szCs w:val="32"/>
        </w:rPr>
        <w:t>Versão: 1.0 – Out/2024</w:t>
      </w:r>
    </w:p>
    <w:sdt>
      <w:sdtPr>
        <w:id w:val="506254457"/>
        <w:docPartObj>
          <w:docPartGallery w:val="Table of Contents"/>
          <w:docPartUnique/>
        </w:docPartObj>
      </w:sdtPr>
      <w:sdtContent>
        <w:p w14:paraId="0A250B07" w14:textId="77777777" w:rsidR="00256638" w:rsidRDefault="008E7C3C">
          <w:pPr>
            <w:pStyle w:val="CabealhodoSumrio"/>
          </w:pPr>
          <w:r>
            <w:t>Sumário</w:t>
          </w:r>
        </w:p>
      </w:sdtContent>
    </w:sdt>
    <w:p w14:paraId="4A24CC48" w14:textId="77777777" w:rsidR="00256638" w:rsidRDefault="00256638">
      <w:pPr>
        <w:rPr>
          <w:sz w:val="32"/>
          <w:szCs w:val="32"/>
        </w:rPr>
        <w:sectPr w:rsidR="00256638">
          <w:headerReference w:type="even" r:id="rId11"/>
          <w:headerReference w:type="default" r:id="rId12"/>
          <w:footerReference w:type="default" r:id="rId13"/>
          <w:headerReference w:type="first" r:id="rId14"/>
          <w:footerReference w:type="first" r:id="rId15"/>
          <w:pgSz w:w="11906" w:h="16838"/>
          <w:pgMar w:top="765" w:right="720" w:bottom="765" w:left="720" w:header="708" w:footer="708" w:gutter="0"/>
          <w:pgNumType w:start="1"/>
          <w:cols w:space="720"/>
          <w:formProt w:val="0"/>
          <w:docGrid w:linePitch="100"/>
        </w:sectPr>
      </w:pPr>
    </w:p>
    <w:p w14:paraId="00BDBD9A" w14:textId="77777777" w:rsidR="00256638" w:rsidRDefault="00256638">
      <w:pPr>
        <w:rPr>
          <w:b/>
          <w:sz w:val="32"/>
          <w:szCs w:val="32"/>
        </w:rPr>
      </w:pPr>
    </w:p>
    <w:p w14:paraId="0A1F6F73" w14:textId="77777777" w:rsidR="00256638" w:rsidRDefault="008E7C3C">
      <w:pPr>
        <w:jc w:val="center"/>
        <w:rPr>
          <w:b/>
          <w:sz w:val="32"/>
          <w:szCs w:val="32"/>
        </w:rPr>
      </w:pPr>
      <w:r>
        <w:rPr>
          <w:b/>
          <w:sz w:val="32"/>
          <w:szCs w:val="32"/>
        </w:rPr>
        <w:t>Projeto Integrador I:</w:t>
      </w:r>
    </w:p>
    <w:p w14:paraId="73035296" w14:textId="77777777" w:rsidR="00256638" w:rsidRDefault="008E7C3C">
      <w:pPr>
        <w:jc w:val="center"/>
        <w:rPr>
          <w:b/>
          <w:sz w:val="32"/>
          <w:szCs w:val="32"/>
        </w:rPr>
      </w:pPr>
      <w:r>
        <w:rPr>
          <w:b/>
          <w:sz w:val="32"/>
          <w:szCs w:val="32"/>
        </w:rPr>
        <w:t>Exploração Inicial de Dados para Compreensão do Negócio</w:t>
      </w:r>
    </w:p>
    <w:p w14:paraId="61843898" w14:textId="77777777" w:rsidR="00256638" w:rsidRDefault="008E7C3C">
      <w:pPr>
        <w:shd w:val="clear" w:color="auto" w:fill="000000" w:themeFill="text1"/>
        <w:spacing w:before="320"/>
        <w:rPr>
          <w:b/>
          <w:sz w:val="28"/>
          <w:szCs w:val="28"/>
        </w:rPr>
      </w:pPr>
      <w:r>
        <w:rPr>
          <w:b/>
          <w:sz w:val="28"/>
          <w:szCs w:val="28"/>
        </w:rPr>
        <w:t>Fase 1 – Definição da Empresa</w:t>
      </w:r>
    </w:p>
    <w:p w14:paraId="287BF743" w14:textId="77777777" w:rsidR="00256638" w:rsidRDefault="008E7C3C">
      <w:pPr>
        <w:rPr>
          <w:b/>
          <w:sz w:val="32"/>
          <w:szCs w:val="32"/>
        </w:rPr>
      </w:pPr>
      <w:r>
        <w:rPr>
          <w:b/>
          <w:sz w:val="32"/>
          <w:szCs w:val="32"/>
        </w:rPr>
        <w:t>1. Negócios e Organizações</w:t>
      </w:r>
    </w:p>
    <w:p w14:paraId="36C9893A" w14:textId="77777777" w:rsidR="00256638" w:rsidRDefault="008E7C3C">
      <w:pPr>
        <w:pStyle w:val="PargrafodaLista"/>
        <w:numPr>
          <w:ilvl w:val="1"/>
          <w:numId w:val="4"/>
        </w:numPr>
        <w:rPr>
          <w:b/>
          <w:sz w:val="28"/>
          <w:szCs w:val="28"/>
        </w:rPr>
      </w:pPr>
      <w:r>
        <w:rPr>
          <w:b/>
          <w:sz w:val="28"/>
          <w:szCs w:val="28"/>
        </w:rPr>
        <w:t>Definição da Empresa</w:t>
      </w:r>
    </w:p>
    <w:p w14:paraId="6CA23F46" w14:textId="77777777" w:rsidR="00256638" w:rsidRDefault="008E7C3C">
      <w:pPr>
        <w:keepNext/>
        <w:jc w:val="center"/>
      </w:pPr>
      <w:r>
        <w:rPr>
          <w:noProof/>
        </w:rPr>
        <w:drawing>
          <wp:inline distT="0" distB="0" distL="0" distR="0" wp14:anchorId="637061D7" wp14:editId="69665BAE">
            <wp:extent cx="2378075" cy="2505075"/>
            <wp:effectExtent l="0" t="0" r="0" b="0"/>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noChangeArrowheads="1"/>
                    </pic:cNvPicPr>
                  </pic:nvPicPr>
                  <pic:blipFill>
                    <a:blip r:embed="rId16"/>
                    <a:stretch>
                      <a:fillRect/>
                    </a:stretch>
                  </pic:blipFill>
                  <pic:spPr bwMode="auto">
                    <a:xfrm>
                      <a:off x="0" y="0"/>
                      <a:ext cx="2378075" cy="2505075"/>
                    </a:xfrm>
                    <a:prstGeom prst="rect">
                      <a:avLst/>
                    </a:prstGeom>
                    <a:noFill/>
                  </pic:spPr>
                </pic:pic>
              </a:graphicData>
            </a:graphic>
          </wp:inline>
        </w:drawing>
      </w:r>
    </w:p>
    <w:p w14:paraId="27624C07" w14:textId="77777777" w:rsidR="00256638" w:rsidRDefault="008E7C3C">
      <w:pPr>
        <w:pStyle w:val="Legenda"/>
        <w:jc w:val="center"/>
        <w:rPr>
          <w:b/>
          <w:sz w:val="28"/>
          <w:szCs w:val="28"/>
        </w:rPr>
      </w:pPr>
      <w:r>
        <w:t xml:space="preserve">Figura </w:t>
      </w:r>
      <w:fldSimple w:instr=" SEQ Figura \* ARABIC ">
        <w:r>
          <w:t>1</w:t>
        </w:r>
      </w:fldSimple>
      <w:r>
        <w:t>- Logotipo da Pet Sports</w:t>
      </w:r>
      <w:r>
        <w:br/>
        <w:t>Fonte: De autoria própria</w:t>
      </w:r>
    </w:p>
    <w:p w14:paraId="010B7C18" w14:textId="77777777" w:rsidR="00256638" w:rsidRDefault="008E7C3C">
      <w:pPr>
        <w:jc w:val="both"/>
      </w:pPr>
      <w:r>
        <w:t>A Pet Sports emerge como uma empresa singular e visionária, fundada sobre o princípio inovador de unir duas paixões profundas: esportes e amor pelos animais de estimação. Em um mundo onde os laços entre humanos e seus companheiros peludos se fortalecem a cada dia, a Pet Sports reconhece o potencial desse vínculo especial e o traduz em uma linha única de produtos: roupas de times de basquete e futebol para pets.</w:t>
      </w:r>
    </w:p>
    <w:p w14:paraId="30A44623" w14:textId="77777777" w:rsidR="00256638" w:rsidRDefault="008E7C3C">
      <w:pPr>
        <w:jc w:val="both"/>
      </w:pPr>
      <w:r>
        <w:t>Situada no interior do estado de São Paulo, na cidade de Votorantim, a Pet Sports diferencia-se não apenas por sua excelência em design e qualidade de produto, mas também por sua dedicação em proporcionar momentos de conexão e celebração entre donos e seus animais de estimação. Com uma missão clara de permitir que os animais expressem o orgulho de seus donos pelos seus times esportivos favoritos, a empresa assume a responsabilidade de oferecer produtos que vão além da funcionalidade, abraçando a paixão e a diversão que fazem parte do universo esportivo.</w:t>
      </w:r>
    </w:p>
    <w:p w14:paraId="29238702" w14:textId="77777777" w:rsidR="00256638" w:rsidRDefault="008E7C3C">
      <w:pPr>
        <w:jc w:val="both"/>
      </w:pPr>
      <w:r>
        <w:t xml:space="preserve">Ao adentrar no mercado altamente promissor de vestuário para pets, a escolha da Pet Sports é justificada não apenas pela demanda crescente por produtos personalizados e de alta qualidade, mas </w:t>
      </w:r>
      <w:r>
        <w:lastRenderedPageBreak/>
        <w:t>também pela oportunidade de estabelecer um novo padrão de excelência no setor. Com uma visão audaciosa de se tornar a principal referência nacional na indústria, a Pet Sports está posicionada para não apenas atender às necessidades dos clientes, mas também para inspirar uma nova forma de interação entre humanos e seus amigos peludos.</w:t>
      </w:r>
    </w:p>
    <w:p w14:paraId="52FF11FC" w14:textId="77777777" w:rsidR="00256638" w:rsidRDefault="008E7C3C">
      <w:pPr>
        <w:jc w:val="both"/>
      </w:pPr>
      <w:r>
        <w:t>Impulsionada pela paixão, inovação e integridade, a Pet Sports está pronta para enfrentar os desafios do mercado, transformando-os em oportunidades de crescimento e sucesso. Este é apenas o começo de uma jornada emocionante, onde cada produto criado é mais do que uma peça de vestuário - é uma manifestação de amor, união e celebração. Bem-vindo ao mundo da Pet Sports, onde os laços entre humanos e pets são celebrados com estilo e paixão, dentro e fora do campo.</w:t>
      </w:r>
    </w:p>
    <w:p w14:paraId="1E61BFDC" w14:textId="77777777" w:rsidR="00256638" w:rsidRDefault="008E7C3C">
      <w:pPr>
        <w:jc w:val="both"/>
        <w:rPr>
          <w:b/>
        </w:rPr>
      </w:pPr>
      <w:r>
        <w:rPr>
          <w:b/>
        </w:rPr>
        <w:t>1.1.1 Missão, Visão e Valores</w:t>
      </w:r>
    </w:p>
    <w:p w14:paraId="270A2BD9" w14:textId="77777777" w:rsidR="00256638" w:rsidRDefault="008E7C3C">
      <w:pPr>
        <w:jc w:val="both"/>
        <w:rPr>
          <w:i/>
        </w:rPr>
      </w:pPr>
      <w:r>
        <w:rPr>
          <w:i/>
        </w:rPr>
        <w:t>1.1.1.1 Missão</w:t>
      </w:r>
    </w:p>
    <w:p w14:paraId="4C40DDE7" w14:textId="77777777" w:rsidR="00256638" w:rsidRDefault="008E7C3C">
      <w:pPr>
        <w:jc w:val="both"/>
      </w:pPr>
      <w:r>
        <w:t>Criar e fornecer produtos de alta qualidade que permitam aos animais de estimação expressar o orgulho e a paixão de seus donos pelos seus times de basquete e futebol favoritos, promovendo momentos de conexão e felicidade entre animais e seus donos.</w:t>
      </w:r>
    </w:p>
    <w:p w14:paraId="6F8DB7FD" w14:textId="77777777" w:rsidR="00256638" w:rsidRDefault="008E7C3C">
      <w:pPr>
        <w:jc w:val="both"/>
        <w:rPr>
          <w:i/>
        </w:rPr>
      </w:pPr>
      <w:r>
        <w:rPr>
          <w:i/>
        </w:rPr>
        <w:t>1.1.1.2 Visão</w:t>
      </w:r>
    </w:p>
    <w:p w14:paraId="2AD85348" w14:textId="77777777" w:rsidR="00256638" w:rsidRDefault="008E7C3C">
      <w:pPr>
        <w:jc w:val="both"/>
      </w:pPr>
      <w:r>
        <w:t>Tornar-se a principal referência nacional na indústria de vestuário para pets, sendo reconhecida pela qualidade, inovação e diversidade de produtos, além de ser uma marca associada à celebração, diversão e união entre animais de estimação e seus donos apaixonados por esportes.</w:t>
      </w:r>
    </w:p>
    <w:p w14:paraId="47FFBA10" w14:textId="77777777" w:rsidR="00256638" w:rsidRDefault="008E7C3C">
      <w:pPr>
        <w:jc w:val="both"/>
        <w:rPr>
          <w:i/>
        </w:rPr>
      </w:pPr>
      <w:r>
        <w:rPr>
          <w:i/>
        </w:rPr>
        <w:t>1.1.1.3 Valores</w:t>
      </w:r>
    </w:p>
    <w:p w14:paraId="3891C789" w14:textId="77777777" w:rsidR="00256638" w:rsidRDefault="008E7C3C">
      <w:pPr>
        <w:jc w:val="both"/>
      </w:pPr>
      <w:r>
        <w:rPr>
          <w:b/>
        </w:rPr>
        <w:t>Paixão</w:t>
      </w:r>
      <w:r>
        <w:t>: Demonstramos amor e entusiasmo pelo que fazemos, refletindo a paixão que nossos clientes têm pelos seus times.</w:t>
      </w:r>
    </w:p>
    <w:p w14:paraId="4BA0B6CC" w14:textId="77777777" w:rsidR="00256638" w:rsidRDefault="008E7C3C">
      <w:pPr>
        <w:jc w:val="both"/>
      </w:pPr>
      <w:r>
        <w:rPr>
          <w:b/>
        </w:rPr>
        <w:t>Qualidade</w:t>
      </w:r>
      <w:r>
        <w:t>: Comprometemo-nos a oferecer produtos de alta qualidade que atendam às expectativas e necessidades dos nossos clientes e seus pets.</w:t>
      </w:r>
    </w:p>
    <w:p w14:paraId="6F919CC1" w14:textId="77777777" w:rsidR="00256638" w:rsidRDefault="008E7C3C">
      <w:pPr>
        <w:jc w:val="both"/>
      </w:pPr>
      <w:r>
        <w:rPr>
          <w:b/>
        </w:rPr>
        <w:t>Responsabilidade</w:t>
      </w:r>
      <w:r>
        <w:t>: Assumimos a responsabilidade pelos impactos de nossas atividades no meio ambiente, na comunidade e na sociedade em geral, buscando sempre práticas sustentáveis e éticas.</w:t>
      </w:r>
    </w:p>
    <w:p w14:paraId="4037807D" w14:textId="77777777" w:rsidR="00256638" w:rsidRDefault="00256638">
      <w:pPr>
        <w:keepNext/>
        <w:jc w:val="both"/>
      </w:pPr>
    </w:p>
    <w:p w14:paraId="2C49164D" w14:textId="77777777" w:rsidR="00256638" w:rsidRDefault="008E7C3C">
      <w:pPr>
        <w:jc w:val="both"/>
        <w:rPr>
          <w:rStyle w:val="Forte"/>
          <w:sz w:val="28"/>
        </w:rPr>
      </w:pPr>
      <w:r>
        <w:rPr>
          <w:rStyle w:val="Forte"/>
          <w:sz w:val="28"/>
        </w:rPr>
        <w:t>1.2 Posicionamento da Empresa e Diferencial Competitivo</w:t>
      </w:r>
    </w:p>
    <w:p w14:paraId="0AE9481D" w14:textId="77777777" w:rsidR="00256638" w:rsidRDefault="008E7C3C">
      <w:pPr>
        <w:jc w:val="both"/>
      </w:pPr>
      <w:r>
        <w:t xml:space="preserve">A Pet Sports se destaca como uma empresa inovadora e pioneira no mercado de moda pet, combinando duas paixões universais: </w:t>
      </w:r>
      <w:r>
        <w:rPr>
          <w:rStyle w:val="Forte"/>
        </w:rPr>
        <w:t>esportes e animais de estimação</w:t>
      </w:r>
      <w:r>
        <w:t>. Mais do que uma marca, somos uma comunidade vibrante que celebra a alegria e o bem-estar dos pets, proporcionando a eles a oportunidade de compartilhar a paixão dos seus tutores pelos esportes.</w:t>
      </w:r>
    </w:p>
    <w:p w14:paraId="32804698" w14:textId="77777777" w:rsidR="00256638" w:rsidRDefault="008E7C3C">
      <w:pPr>
        <w:jc w:val="both"/>
      </w:pPr>
      <w:r>
        <w:t>Nosso diferencial competitivo reside na combinação única de duas paixões: esportes e animais de estimação, criando uma oferta de valor única no mercado.</w:t>
      </w:r>
    </w:p>
    <w:p w14:paraId="7E2108AF" w14:textId="77777777" w:rsidR="00256638" w:rsidRDefault="008E7C3C">
      <w:pPr>
        <w:jc w:val="both"/>
        <w:rPr>
          <w:rStyle w:val="Forte"/>
          <w:sz w:val="28"/>
        </w:rPr>
      </w:pPr>
      <w:r>
        <w:rPr>
          <w:rStyle w:val="Forte"/>
          <w:sz w:val="28"/>
        </w:rPr>
        <w:lastRenderedPageBreak/>
        <w:t>1.3 Análise do Mercado Selecionado e Perfil dos Clientes</w:t>
      </w:r>
    </w:p>
    <w:p w14:paraId="54572F1D" w14:textId="77777777" w:rsidR="00256638" w:rsidRDefault="008E7C3C">
      <w:pPr>
        <w:jc w:val="both"/>
        <w:rPr>
          <w:rStyle w:val="Forte"/>
        </w:rPr>
      </w:pPr>
      <w:r>
        <w:rPr>
          <w:rStyle w:val="Forte"/>
        </w:rPr>
        <w:t>1.3.1 Análise do Mercado</w:t>
      </w:r>
    </w:p>
    <w:p w14:paraId="2FB74A05" w14:textId="77777777" w:rsidR="00256638" w:rsidRDefault="008E7C3C">
      <w:pPr>
        <w:jc w:val="both"/>
      </w:pPr>
      <w:r>
        <w:t>Crescimento do Mercado Pet:</w:t>
      </w:r>
    </w:p>
    <w:p w14:paraId="259F7D88" w14:textId="77777777" w:rsidR="00256638" w:rsidRDefault="008E7C3C">
      <w:pPr>
        <w:jc w:val="both"/>
      </w:pPr>
      <w:r>
        <w:t>O mercado pet vem crescendo exponencialmente nos últimos anos, impulsionado pela humanização dos animais de estimação e pela crescente renda da população. O IPB-Instituto Pet Brasil (2023) estimou que o mercado brasileiro de produtos e serviços para animais de estimação movimentou mais de R$ 40 bilhões em 2023, com um crescimento anual de 13%.</w:t>
      </w:r>
    </w:p>
    <w:p w14:paraId="729F8A78" w14:textId="77777777" w:rsidR="00256638" w:rsidRDefault="008E7C3C">
      <w:pPr>
        <w:jc w:val="both"/>
      </w:pPr>
      <w:r>
        <w:t>Demanda por Roupas Esportivas para Pets:</w:t>
      </w:r>
    </w:p>
    <w:p w14:paraId="6D90030B" w14:textId="77777777" w:rsidR="00256638" w:rsidRDefault="008E7C3C">
      <w:pPr>
        <w:jc w:val="both"/>
      </w:pPr>
      <w:r>
        <w:t>Dentro do mercado pet, a demanda por roupas esportivas para pets vem crescendo, impulsionada por:</w:t>
      </w:r>
    </w:p>
    <w:p w14:paraId="48D1BB1A" w14:textId="77777777" w:rsidR="00256638" w:rsidRDefault="008E7C3C">
      <w:pPr>
        <w:pStyle w:val="PargrafodaLista"/>
        <w:numPr>
          <w:ilvl w:val="0"/>
          <w:numId w:val="2"/>
        </w:numPr>
        <w:jc w:val="both"/>
      </w:pPr>
      <w:r>
        <w:t>Tendência da humanização: Os tutores cada vez mais veem seus pets como membros da família e desejam que eles participem de suas atividades, como assistir jogos de basquete e futebol.</w:t>
      </w:r>
    </w:p>
    <w:p w14:paraId="3103A2E5" w14:textId="77777777" w:rsidR="00256638" w:rsidRDefault="008E7C3C">
      <w:pPr>
        <w:pStyle w:val="PargrafodaLista"/>
        <w:numPr>
          <w:ilvl w:val="0"/>
          <w:numId w:val="2"/>
        </w:numPr>
        <w:jc w:val="both"/>
      </w:pPr>
      <w:r>
        <w:t>Preocupação com o bem-estar animal: As roupas esportivas podem proteger os pets do frio, do sol e de outros elementos climáticos, além de prevenir lesões durante atividades físicas.</w:t>
      </w:r>
    </w:p>
    <w:p w14:paraId="738D0BD9" w14:textId="77777777" w:rsidR="00256638" w:rsidRDefault="008E7C3C">
      <w:pPr>
        <w:pStyle w:val="PargrafodaLista"/>
        <w:numPr>
          <w:ilvl w:val="0"/>
          <w:numId w:val="2"/>
        </w:numPr>
        <w:jc w:val="both"/>
      </w:pPr>
      <w:r>
        <w:t>Moda pet: A moda pet é um segmento em crescimento, com os tutores buscando roupas estilosas e exclusivas para seus pets.</w:t>
      </w:r>
    </w:p>
    <w:p w14:paraId="050C69D0" w14:textId="77777777" w:rsidR="00256638" w:rsidRDefault="008E7C3C">
      <w:pPr>
        <w:jc w:val="both"/>
        <w:rPr>
          <w:rStyle w:val="Forte"/>
        </w:rPr>
      </w:pPr>
      <w:r>
        <w:rPr>
          <w:rStyle w:val="Forte"/>
        </w:rPr>
        <w:t>1.3.2 Perfil do Cliente:</w:t>
      </w:r>
    </w:p>
    <w:p w14:paraId="48440C48" w14:textId="77777777" w:rsidR="00256638" w:rsidRDefault="008E7C3C">
      <w:pPr>
        <w:jc w:val="both"/>
      </w:pPr>
      <w:r>
        <w:t>O perfil do cliente da Pet Sports pode ser descrito como:</w:t>
      </w:r>
    </w:p>
    <w:p w14:paraId="7597F713" w14:textId="77777777" w:rsidR="00256638" w:rsidRDefault="008E7C3C">
      <w:pPr>
        <w:pStyle w:val="PargrafodaLista"/>
        <w:numPr>
          <w:ilvl w:val="0"/>
          <w:numId w:val="3"/>
        </w:numPr>
        <w:jc w:val="both"/>
      </w:pPr>
      <w:r>
        <w:t>Tutor de pet de classe social alta ou média alta: Esse público tem maior poder de compra e está mais disposto a investir em produtos de alta qualidade para seus pets.</w:t>
      </w:r>
    </w:p>
    <w:p w14:paraId="61EE9AB2" w14:textId="77777777" w:rsidR="00256638" w:rsidRDefault="008E7C3C">
      <w:pPr>
        <w:pStyle w:val="PargrafodaLista"/>
        <w:numPr>
          <w:ilvl w:val="0"/>
          <w:numId w:val="3"/>
        </w:numPr>
        <w:jc w:val="both"/>
      </w:pPr>
      <w:r>
        <w:t>Apaixonado por esportes: Esse público busca roupas que identifiquem seus pets com seus times favoritos.</w:t>
      </w:r>
    </w:p>
    <w:p w14:paraId="19B1962D" w14:textId="77777777" w:rsidR="00256638" w:rsidRDefault="008E7C3C">
      <w:pPr>
        <w:pStyle w:val="PargrafodaLista"/>
        <w:numPr>
          <w:ilvl w:val="0"/>
          <w:numId w:val="3"/>
        </w:numPr>
        <w:jc w:val="both"/>
      </w:pPr>
      <w:r>
        <w:t>Preocupado com o bem-estar animal: Esse público busca roupas que sejam funcionais e que protejam seus pets.</w:t>
      </w:r>
    </w:p>
    <w:p w14:paraId="4CDB0B52" w14:textId="77777777" w:rsidR="00256638" w:rsidRDefault="008E7C3C">
      <w:pPr>
        <w:pStyle w:val="PargrafodaLista"/>
        <w:numPr>
          <w:ilvl w:val="0"/>
          <w:numId w:val="3"/>
        </w:numPr>
        <w:jc w:val="both"/>
      </w:pPr>
      <w:r>
        <w:t>Atento à moda pet: Esse público busca roupas estilosas e exclusivas para seus pets.</w:t>
      </w:r>
    </w:p>
    <w:p w14:paraId="0A4E33DD" w14:textId="77777777" w:rsidR="00256638" w:rsidRDefault="008E7C3C">
      <w:pPr>
        <w:jc w:val="both"/>
        <w:rPr>
          <w:b/>
          <w:sz w:val="28"/>
        </w:rPr>
      </w:pPr>
      <w:r>
        <w:rPr>
          <w:b/>
          <w:sz w:val="28"/>
        </w:rPr>
        <w:t>1.4 Análise Swot</w:t>
      </w:r>
    </w:p>
    <w:p w14:paraId="75286E6A" w14:textId="77777777" w:rsidR="00256638" w:rsidRDefault="008E7C3C">
      <w:pPr>
        <w:jc w:val="both"/>
        <w:rPr>
          <w:b/>
        </w:rPr>
      </w:pPr>
      <w:r>
        <w:rPr>
          <w:b/>
        </w:rPr>
        <w:t>1.4.1 Pontos fortes + oportunidades externas = estratégias de crescimento</w:t>
      </w:r>
    </w:p>
    <w:p w14:paraId="2B20BD23" w14:textId="77777777" w:rsidR="00256638" w:rsidRDefault="008E7C3C">
      <w:pPr>
        <w:jc w:val="both"/>
      </w:pPr>
      <w:r>
        <w:t>Para alcançar nossos objetivos e consolidar nossa posição como líder no mercado de moda pet esportiva, estamos implementando uma estratégia de crescimento abrangente que se concentra em:</w:t>
      </w:r>
    </w:p>
    <w:p w14:paraId="2204BF75" w14:textId="77777777" w:rsidR="00256638" w:rsidRDefault="008E7C3C">
      <w:pPr>
        <w:jc w:val="both"/>
      </w:pPr>
      <w:r>
        <w:t>1. Expansão da Linha de Produtos:</w:t>
      </w:r>
    </w:p>
    <w:p w14:paraId="2B31B9E1" w14:textId="77777777" w:rsidR="00256638" w:rsidRDefault="008E7C3C">
      <w:pPr>
        <w:pStyle w:val="PargrafodaLista"/>
        <w:numPr>
          <w:ilvl w:val="0"/>
          <w:numId w:val="5"/>
        </w:numPr>
        <w:jc w:val="both"/>
      </w:pPr>
      <w:r>
        <w:lastRenderedPageBreak/>
        <w:t>Ampliar a oferta para incluir acessórios como coleiras, guias, brinquedos e outros produtos relacionados a esportes.</w:t>
      </w:r>
    </w:p>
    <w:p w14:paraId="2DB4C66E" w14:textId="77777777" w:rsidR="00256638" w:rsidRDefault="008E7C3C">
      <w:pPr>
        <w:pStyle w:val="PargrafodaLista"/>
        <w:numPr>
          <w:ilvl w:val="0"/>
          <w:numId w:val="5"/>
        </w:numPr>
        <w:jc w:val="both"/>
      </w:pPr>
      <w:r>
        <w:t>Desenvolver linhas específicas para diferentes raças e portes de pets.</w:t>
      </w:r>
    </w:p>
    <w:p w14:paraId="0B2D2DB3" w14:textId="77777777" w:rsidR="00256638" w:rsidRDefault="008E7C3C">
      <w:pPr>
        <w:pStyle w:val="PargrafodaLista"/>
        <w:numPr>
          <w:ilvl w:val="0"/>
          <w:numId w:val="5"/>
        </w:numPr>
        <w:jc w:val="both"/>
      </w:pPr>
      <w:r>
        <w:t>Atender às necessidades de diferentes modalidades esportivas, como futebol, basquete, vôlei, entre outras.</w:t>
      </w:r>
    </w:p>
    <w:p w14:paraId="5F3EE74B" w14:textId="77777777" w:rsidR="00256638" w:rsidRDefault="008E7C3C">
      <w:pPr>
        <w:jc w:val="both"/>
      </w:pPr>
      <w:r>
        <w:t>2. Marketing Digital e Redes Sociais:</w:t>
      </w:r>
    </w:p>
    <w:p w14:paraId="0B3C1C17" w14:textId="77777777" w:rsidR="00256638" w:rsidRDefault="008E7C3C">
      <w:pPr>
        <w:pStyle w:val="PargrafodaLista"/>
        <w:numPr>
          <w:ilvl w:val="0"/>
          <w:numId w:val="6"/>
        </w:numPr>
        <w:jc w:val="both"/>
      </w:pPr>
      <w:r>
        <w:t>Investir em campanhas de marketing digital direcionadas ao público-alvo.</w:t>
      </w:r>
    </w:p>
    <w:p w14:paraId="1C0E4ACA" w14:textId="77777777" w:rsidR="00256638" w:rsidRDefault="008E7C3C">
      <w:pPr>
        <w:pStyle w:val="PargrafodaLista"/>
        <w:numPr>
          <w:ilvl w:val="0"/>
          <w:numId w:val="6"/>
        </w:numPr>
        <w:jc w:val="both"/>
      </w:pPr>
      <w:r>
        <w:t>Fortalecer a presença da marca nas redes sociais, como Instagram, Facebook e TikTok.</w:t>
      </w:r>
    </w:p>
    <w:p w14:paraId="6B57F634" w14:textId="77777777" w:rsidR="00256638" w:rsidRDefault="008E7C3C">
      <w:pPr>
        <w:pStyle w:val="PargrafodaLista"/>
        <w:numPr>
          <w:ilvl w:val="0"/>
          <w:numId w:val="6"/>
        </w:numPr>
        <w:jc w:val="both"/>
      </w:pPr>
      <w:r>
        <w:t>Criar conteúdo engajador e informativo sobre moda pet, cuidados com os animais e esportes.</w:t>
      </w:r>
    </w:p>
    <w:p w14:paraId="288D2C64" w14:textId="77777777" w:rsidR="00256638" w:rsidRDefault="008E7C3C">
      <w:pPr>
        <w:pStyle w:val="PargrafodaLista"/>
        <w:numPr>
          <w:ilvl w:val="0"/>
          <w:numId w:val="6"/>
        </w:numPr>
        <w:jc w:val="both"/>
      </w:pPr>
      <w:r>
        <w:t>Interagir com os clientes e construir uma comunidade vibrante.</w:t>
      </w:r>
    </w:p>
    <w:p w14:paraId="4AECC9C6" w14:textId="77777777" w:rsidR="00256638" w:rsidRDefault="008E7C3C">
      <w:pPr>
        <w:jc w:val="both"/>
      </w:pPr>
      <w:r>
        <w:t>3. Parcerias Estratégicas:</w:t>
      </w:r>
    </w:p>
    <w:p w14:paraId="79059BC6" w14:textId="77777777" w:rsidR="00256638" w:rsidRDefault="008E7C3C">
      <w:pPr>
        <w:pStyle w:val="PargrafodaLista"/>
        <w:numPr>
          <w:ilvl w:val="0"/>
          <w:numId w:val="7"/>
        </w:numPr>
        <w:jc w:val="both"/>
      </w:pPr>
      <w:r>
        <w:t>Estabelecer parcerias com influenciadores e celebridades pet-friendly para aumentar a visibilidade da marca.</w:t>
      </w:r>
    </w:p>
    <w:p w14:paraId="6735FBE1" w14:textId="77777777" w:rsidR="00256638" w:rsidRDefault="008E7C3C">
      <w:pPr>
        <w:pStyle w:val="PargrafodaLista"/>
        <w:numPr>
          <w:ilvl w:val="0"/>
          <w:numId w:val="7"/>
        </w:numPr>
        <w:jc w:val="both"/>
      </w:pPr>
      <w:r>
        <w:t>Colaborar com lojas especializadas em produtos para pets para ampliar a distribuição dos produtos.</w:t>
      </w:r>
    </w:p>
    <w:p w14:paraId="1D0CD7CF" w14:textId="77777777" w:rsidR="00256638" w:rsidRDefault="008E7C3C">
      <w:pPr>
        <w:pStyle w:val="PargrafodaLista"/>
        <w:numPr>
          <w:ilvl w:val="0"/>
          <w:numId w:val="7"/>
        </w:numPr>
        <w:jc w:val="both"/>
      </w:pPr>
      <w:r>
        <w:t>Participar de feiras e eventos do setor pet para fortalecer o relacionamento com os clientes.</w:t>
      </w:r>
    </w:p>
    <w:p w14:paraId="10BFD75A" w14:textId="77777777" w:rsidR="00256638" w:rsidRDefault="008E7C3C">
      <w:pPr>
        <w:jc w:val="both"/>
      </w:pPr>
      <w:r>
        <w:t>4. Inovação Contínua:</w:t>
      </w:r>
    </w:p>
    <w:p w14:paraId="2AB53F2F" w14:textId="77777777" w:rsidR="00256638" w:rsidRDefault="008E7C3C">
      <w:pPr>
        <w:pStyle w:val="PargrafodaLista"/>
        <w:numPr>
          <w:ilvl w:val="0"/>
          <w:numId w:val="8"/>
        </w:numPr>
        <w:jc w:val="both"/>
      </w:pPr>
      <w:r>
        <w:t>Investir em pesquisa e desenvolvimento para criar produtos inovadores que atendam às necessidades dos pets e dos seus tutores.</w:t>
      </w:r>
    </w:p>
    <w:p w14:paraId="0645BD5A" w14:textId="77777777" w:rsidR="00256638" w:rsidRDefault="008E7C3C">
      <w:pPr>
        <w:pStyle w:val="PargrafodaLista"/>
        <w:numPr>
          <w:ilvl w:val="0"/>
          <w:numId w:val="8"/>
        </w:numPr>
        <w:jc w:val="both"/>
      </w:pPr>
      <w:r>
        <w:t>Acompanhar as tendências do mercado e da moda pet para oferecer produtos sempre atualizados.</w:t>
      </w:r>
    </w:p>
    <w:p w14:paraId="3C7DDFEA" w14:textId="77777777" w:rsidR="00256638" w:rsidRDefault="008E7C3C">
      <w:pPr>
        <w:pStyle w:val="PargrafodaLista"/>
        <w:numPr>
          <w:ilvl w:val="0"/>
          <w:numId w:val="8"/>
        </w:numPr>
        <w:jc w:val="both"/>
      </w:pPr>
      <w:r>
        <w:t>Buscar soluções sustentáveis para a produção dos produtos, minimizando o impacto ambiental.</w:t>
      </w:r>
    </w:p>
    <w:p w14:paraId="4403F304" w14:textId="77777777" w:rsidR="00256638" w:rsidRDefault="008E7C3C">
      <w:pPr>
        <w:jc w:val="both"/>
        <w:rPr>
          <w:b/>
        </w:rPr>
      </w:pPr>
      <w:r>
        <w:rPr>
          <w:b/>
        </w:rPr>
        <w:t xml:space="preserve">1.4.2 Pontos fortes + ameaças externas = estratégias de enfrentamento </w:t>
      </w:r>
    </w:p>
    <w:p w14:paraId="668EC694" w14:textId="77777777" w:rsidR="00256638" w:rsidRDefault="008E7C3C">
      <w:pPr>
        <w:jc w:val="both"/>
        <w:rPr>
          <w:b/>
        </w:rPr>
      </w:pPr>
      <w:r>
        <w:rPr>
          <w:b/>
        </w:rPr>
        <w:t xml:space="preserve">1.4.3 Pontos fracos + oportunidades = estratégias de melhoria </w:t>
      </w:r>
    </w:p>
    <w:p w14:paraId="0E650BB6" w14:textId="77777777" w:rsidR="00256638" w:rsidRDefault="008E7C3C">
      <w:pPr>
        <w:jc w:val="both"/>
        <w:rPr>
          <w:b/>
        </w:rPr>
      </w:pPr>
      <w:r>
        <w:rPr>
          <w:b/>
        </w:rPr>
        <w:t>1.4.4 Pontos fracos + ameaças = estratégia de defesa</w:t>
      </w:r>
    </w:p>
    <w:p w14:paraId="557F06D4" w14:textId="77777777" w:rsidR="00256638" w:rsidRDefault="00256638">
      <w:pPr>
        <w:jc w:val="both"/>
        <w:rPr>
          <w:b/>
          <w:sz w:val="28"/>
          <w:szCs w:val="28"/>
        </w:rPr>
      </w:pPr>
    </w:p>
    <w:p w14:paraId="0535D853" w14:textId="77777777" w:rsidR="00256638" w:rsidRDefault="008E7C3C">
      <w:pPr>
        <w:jc w:val="both"/>
        <w:rPr>
          <w:b/>
          <w:sz w:val="32"/>
          <w:szCs w:val="28"/>
        </w:rPr>
      </w:pPr>
      <w:r>
        <w:rPr>
          <w:b/>
          <w:sz w:val="32"/>
          <w:szCs w:val="28"/>
        </w:rPr>
        <w:t>2. Algoritmos e Estrutura de Dados</w:t>
      </w:r>
    </w:p>
    <w:p w14:paraId="7DB88B71" w14:textId="77777777" w:rsidR="00256638" w:rsidRDefault="008E7C3C">
      <w:pPr>
        <w:jc w:val="both"/>
      </w:pPr>
      <w:r>
        <w:t>Elaborar as descrições algoritmiticas detalhadas, conforme instruções passadas pelo Prof. Piva.</w:t>
      </w:r>
    </w:p>
    <w:p w14:paraId="2BCA5D19" w14:textId="77777777" w:rsidR="00256638" w:rsidRDefault="00256638">
      <w:pPr>
        <w:jc w:val="both"/>
        <w:rPr>
          <w:szCs w:val="28"/>
        </w:rPr>
      </w:pPr>
    </w:p>
    <w:p w14:paraId="0D62430E" w14:textId="77777777" w:rsidR="00256638" w:rsidRDefault="008E7C3C">
      <w:pPr>
        <w:jc w:val="both"/>
        <w:rPr>
          <w:b/>
          <w:sz w:val="32"/>
        </w:rPr>
      </w:pPr>
      <w:r>
        <w:rPr>
          <w:b/>
          <w:sz w:val="32"/>
        </w:rPr>
        <w:t>3. Matemática aplicada à Ciência da Computação</w:t>
      </w:r>
    </w:p>
    <w:p w14:paraId="0DB321B1" w14:textId="77777777" w:rsidR="00256638" w:rsidRDefault="008E7C3C">
      <w:pPr>
        <w:jc w:val="both"/>
      </w:pPr>
      <w:r>
        <w:lastRenderedPageBreak/>
        <w:t>Podemos aplicar conceitos de conjuntos para descrever diferentes características e segmentos da empresa Pet Sports:</w:t>
      </w:r>
    </w:p>
    <w:p w14:paraId="2C204038" w14:textId="77777777" w:rsidR="00256638" w:rsidRDefault="008E7C3C">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w14:paraId="6C4C71AB" w14:textId="77777777" w:rsidR="00256638" w:rsidRDefault="008E7C3C">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4BB19858" w14:textId="77777777" w:rsidR="00256638" w:rsidRDefault="008E7C3C">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772E3F1B" w14:textId="77777777" w:rsidR="00256638" w:rsidRDefault="008E7C3C">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4437F887" w14:textId="77777777" w:rsidR="00256638" w:rsidRDefault="008E7C3C">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14:paraId="3246277D" w14:textId="77777777" w:rsidR="00256638" w:rsidRDefault="008E7C3C">
      <w:pPr>
        <w:jc w:val="both"/>
      </w:pPr>
      <w:r>
        <w:t>Aqui estão alguns exemplos de operações de conjuntos aplicadas à empresa Pet Sports:</w:t>
      </w:r>
    </w:p>
    <w:p w14:paraId="4865B516" w14:textId="77777777" w:rsidR="00256638" w:rsidRDefault="008E7C3C">
      <w:pPr>
        <w:jc w:val="both"/>
        <w:rPr>
          <w:b/>
        </w:rPr>
      </w:pPr>
      <w:r>
        <w:rPr>
          <w:b/>
        </w:rPr>
        <w:t>União de Conjuntos:</w:t>
      </w:r>
    </w:p>
    <w:p w14:paraId="00E0DC32" w14:textId="77777777" w:rsidR="00256638" w:rsidRDefault="008E7C3C">
      <w:pPr>
        <w:jc w:val="both"/>
      </w:pPr>
      <w:r>
        <w:t>União de Clientes: O conjunto de clientes que compraram roupas de basquete para cães e o conjunto de clientes que compraram roupas de futebol para gatos formam a união de clientes da Pet Sports.</w:t>
      </w:r>
    </w:p>
    <w:p w14:paraId="4D6C1D6A" w14:textId="77777777" w:rsidR="00256638" w:rsidRDefault="008E7C3C">
      <w:pPr>
        <w:jc w:val="both"/>
      </w:pPr>
      <w:r>
        <w:t>União de Produtos: A união de todos os produtos vendidos pela Pet Sports incluiria roupas esportivas para animais de estimação, acessórios esportivos e qualquer outro item disponível em seu catálogo.</w:t>
      </w:r>
    </w:p>
    <w:p w14:paraId="47B14EA4" w14:textId="77777777" w:rsidR="00256638" w:rsidRDefault="008E7C3C">
      <w:pPr>
        <w:jc w:val="both"/>
        <w:rPr>
          <w:b/>
        </w:rPr>
      </w:pPr>
      <w:r>
        <w:rPr>
          <w:b/>
        </w:rPr>
        <w:t>Interseção de Conjuntos:</w:t>
      </w:r>
    </w:p>
    <w:p w14:paraId="7822B46E" w14:textId="77777777" w:rsidR="00256638" w:rsidRDefault="008E7C3C">
      <w:pPr>
        <w:jc w:val="both"/>
      </w:pPr>
      <w:r>
        <w:t>Interseção de Clientes: O conjunto de clientes que compraram roupas de basquete para cães e também compraram roupas de futebol para gatos representa a interseção de clientes interessados em ambos os tipos de produtos.</w:t>
      </w:r>
    </w:p>
    <w:p w14:paraId="6670CB68" w14:textId="77777777" w:rsidR="00256638" w:rsidRDefault="008E7C3C">
      <w:pPr>
        <w:jc w:val="both"/>
      </w:pPr>
      <w:r>
        <w:lastRenderedPageBreak/>
        <w:t>Interseção de Produtos: A interseção entre os produtos disponíveis na seção de roupas esportivas e na seção de acessórios esportivos da Pet Sports mostra os itens que estão presentes em ambas as categorias.</w:t>
      </w:r>
    </w:p>
    <w:p w14:paraId="103840E8" w14:textId="77777777" w:rsidR="00256638" w:rsidRDefault="008E7C3C">
      <w:pPr>
        <w:jc w:val="both"/>
        <w:rPr>
          <w:b/>
        </w:rPr>
      </w:pPr>
      <w:r>
        <w:rPr>
          <w:b/>
        </w:rPr>
        <w:t>Diferença de Conjuntos:</w:t>
      </w:r>
    </w:p>
    <w:p w14:paraId="591EBBE0" w14:textId="77777777" w:rsidR="00256638" w:rsidRDefault="008E7C3C">
      <w:pPr>
        <w:jc w:val="both"/>
      </w:pPr>
      <w:r>
        <w:t>Diferença de Clientes: O conjunto de clientes que compraram roupas de basquete para cães, mas não compraram roupas de futebol para gatos, representa a diferença entre os dois conjuntos de clientes.</w:t>
      </w:r>
    </w:p>
    <w:p w14:paraId="0B1A780A" w14:textId="77777777" w:rsidR="00256638" w:rsidRDefault="008E7C3C">
      <w:pPr>
        <w:jc w:val="both"/>
      </w:pPr>
      <w:r>
        <w:t>Diferença de Produtos: A diferença entre os produtos disponíveis na seção de roupas esportivas e na seção de acessórios esportivos da Pet Sports mostra os itens exclusivos de cada categoria.</w:t>
      </w:r>
    </w:p>
    <w:p w14:paraId="117BCE2F" w14:textId="77777777" w:rsidR="00256638" w:rsidRDefault="008E7C3C">
      <w:pPr>
        <w:jc w:val="both"/>
        <w:rPr>
          <w:b/>
        </w:rPr>
      </w:pPr>
      <w:r>
        <w:rPr>
          <w:b/>
        </w:rPr>
        <w:t>Produto Cartesiano de Conjuntos:</w:t>
      </w:r>
    </w:p>
    <w:p w14:paraId="55A19D8A" w14:textId="77777777" w:rsidR="00256638" w:rsidRDefault="008E7C3C">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14:paraId="3425A760" w14:textId="77777777" w:rsidR="00256638" w:rsidRDefault="008E7C3C">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14:paraId="2392EB76" w14:textId="77777777" w:rsidR="00256638" w:rsidRDefault="008E7C3C">
      <w:pPr>
        <w:jc w:val="both"/>
        <w:rPr>
          <w:b/>
          <w:sz w:val="32"/>
        </w:rPr>
      </w:pPr>
      <w:r>
        <w:rPr>
          <w:b/>
          <w:sz w:val="32"/>
        </w:rPr>
        <w:t>4. Comportamento Organizacional em ambiente disruptivo</w:t>
      </w:r>
    </w:p>
    <w:p w14:paraId="565FE2AF" w14:textId="77777777" w:rsidR="00256638" w:rsidRDefault="008E7C3C">
      <w:pPr>
        <w:pStyle w:val="Default"/>
      </w:pPr>
      <w:r>
        <w:t>Será necessário elaborar os seguintes itens:</w:t>
      </w:r>
    </w:p>
    <w:p w14:paraId="37884517" w14:textId="77777777" w:rsidR="00256638" w:rsidRDefault="008E7C3C">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14:paraId="01CF6451" w14:textId="77777777" w:rsidR="00256638" w:rsidRDefault="008E7C3C">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14:paraId="0C482C8E" w14:textId="77777777" w:rsidR="00256638" w:rsidRDefault="008E7C3C">
      <w:pPr>
        <w:pStyle w:val="Default"/>
        <w:numPr>
          <w:ilvl w:val="0"/>
          <w:numId w:val="1"/>
        </w:numPr>
        <w:spacing w:after="135"/>
        <w:ind w:left="0" w:firstLine="0"/>
        <w:rPr>
          <w:sz w:val="23"/>
        </w:rPr>
      </w:pPr>
      <w:r>
        <w:rPr>
          <w:sz w:val="23"/>
        </w:rPr>
        <w:t xml:space="preserve">Missão, Visão e Valores e Código de Ética </w:t>
      </w:r>
    </w:p>
    <w:p w14:paraId="47E1EEBF" w14:textId="77777777" w:rsidR="00256638" w:rsidRDefault="008E7C3C">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14:paraId="4190F7D5" w14:textId="77777777" w:rsidR="00256638" w:rsidRDefault="008E7C3C">
      <w:pPr>
        <w:pStyle w:val="Default"/>
        <w:numPr>
          <w:ilvl w:val="0"/>
          <w:numId w:val="1"/>
        </w:numPr>
        <w:spacing w:after="0"/>
        <w:ind w:left="0" w:firstLine="0"/>
        <w:rPr>
          <w:sz w:val="23"/>
        </w:rPr>
      </w:pPr>
      <w:r>
        <w:rPr>
          <w:sz w:val="23"/>
        </w:rPr>
        <w:t xml:space="preserve">Definição dos Objetivos (Quantitativo e Qualitativo) da Cultura da Empresa. </w:t>
      </w:r>
    </w:p>
    <w:p w14:paraId="71808ADB" w14:textId="77777777" w:rsidR="00256638" w:rsidRDefault="00256638">
      <w:pPr>
        <w:jc w:val="both"/>
      </w:pPr>
    </w:p>
    <w:p w14:paraId="6B5BE3A6" w14:textId="77777777" w:rsidR="00256638" w:rsidRDefault="008E7C3C">
      <w:pPr>
        <w:rPr>
          <w:b/>
          <w:sz w:val="28"/>
        </w:rPr>
      </w:pPr>
      <w:r>
        <w:br w:type="page"/>
      </w:r>
    </w:p>
    <w:p w14:paraId="3F394D51" w14:textId="77777777" w:rsidR="00256638" w:rsidRDefault="008E7C3C">
      <w:pPr>
        <w:jc w:val="both"/>
        <w:rPr>
          <w:b/>
        </w:rPr>
      </w:pPr>
      <w:r>
        <w:rPr>
          <w:b/>
          <w:sz w:val="28"/>
        </w:rPr>
        <w:lastRenderedPageBreak/>
        <w:t>Referências</w:t>
      </w:r>
    </w:p>
    <w:p w14:paraId="1457F991" w14:textId="77777777" w:rsidR="00256638" w:rsidRDefault="008E7C3C">
      <w:pPr>
        <w:rPr>
          <w:b/>
          <w:sz w:val="32"/>
          <w:szCs w:val="32"/>
        </w:rPr>
        <w:sectPr w:rsidR="00256638">
          <w:headerReference w:type="default" r:id="rId17"/>
          <w:footerReference w:type="default" r:id="rId18"/>
          <w:headerReference w:type="first" r:id="rId19"/>
          <w:footerReference w:type="first" r:id="rId20"/>
          <w:pgSz w:w="11906" w:h="16838"/>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w14:paraId="0E0DDAB0" w14:textId="77777777" w:rsidR="00256638" w:rsidRDefault="008E7C3C">
      <w:pPr>
        <w:jc w:val="both"/>
        <w:rPr>
          <w:b/>
          <w:sz w:val="28"/>
        </w:rPr>
      </w:pPr>
      <w:r>
        <w:rPr>
          <w:noProof/>
        </w:rPr>
        <w:lastRenderedPageBreak/>
        <w:drawing>
          <wp:anchor distT="0" distB="0" distL="0" distR="0" simplePos="0" relativeHeight="37" behindDoc="0" locked="0" layoutInCell="0" allowOverlap="1" wp14:anchorId="16D8159A" wp14:editId="7AC1844B">
            <wp:simplePos x="0" y="0"/>
            <wp:positionH relativeFrom="margin">
              <wp:align>left</wp:align>
            </wp:positionH>
            <wp:positionV relativeFrom="paragraph">
              <wp:posOffset>3810</wp:posOffset>
            </wp:positionV>
            <wp:extent cx="8686800" cy="6217285"/>
            <wp:effectExtent l="0" t="0" r="0" b="0"/>
            <wp:wrapNone/>
            <wp:docPr id="1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7"/>
                    <pic:cNvPicPr>
                      <a:picLocks noChangeAspect="1" noChangeArrowheads="1"/>
                    </pic:cNvPicPr>
                  </pic:nvPicPr>
                  <pic:blipFill>
                    <a:blip r:embed="rId21"/>
                    <a:stretch>
                      <a:fillRect/>
                    </a:stretch>
                  </pic:blipFill>
                  <pic:spPr bwMode="auto">
                    <a:xfrm>
                      <a:off x="0" y="0"/>
                      <a:ext cx="8686800" cy="6217285"/>
                    </a:xfrm>
                    <a:prstGeom prst="rect">
                      <a:avLst/>
                    </a:prstGeom>
                    <a:noFill/>
                  </pic:spPr>
                </pic:pic>
              </a:graphicData>
            </a:graphic>
          </wp:anchor>
        </w:drawing>
      </w:r>
      <w:r>
        <w:rPr>
          <w:b/>
          <w:sz w:val="28"/>
        </w:rPr>
        <w:t>Apêndice 1 – Organograma Empresarial</w:t>
      </w:r>
    </w:p>
    <w:p w14:paraId="448B4F74" w14:textId="77777777" w:rsidR="00256638" w:rsidRDefault="00256638">
      <w:pPr>
        <w:jc w:val="both"/>
        <w:rPr>
          <w:b/>
          <w:sz w:val="28"/>
        </w:rPr>
      </w:pPr>
    </w:p>
    <w:p w14:paraId="2F73F3DA" w14:textId="77777777" w:rsidR="00256638" w:rsidRDefault="00256638">
      <w:pPr>
        <w:jc w:val="both"/>
        <w:rPr>
          <w:b/>
          <w:sz w:val="28"/>
        </w:rPr>
      </w:pPr>
    </w:p>
    <w:p w14:paraId="0E5EBC74" w14:textId="77777777" w:rsidR="00256638" w:rsidRDefault="00256638">
      <w:pPr>
        <w:jc w:val="both"/>
      </w:pPr>
    </w:p>
    <w:sectPr w:rsidR="00256638">
      <w:headerReference w:type="default" r:id="rId22"/>
      <w:footerReference w:type="default" r:id="rId23"/>
      <w:headerReference w:type="first" r:id="rId24"/>
      <w:footerReference w:type="first" r:id="rId25"/>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461C6" w14:textId="77777777" w:rsidR="00E61E88" w:rsidRDefault="00E61E88">
      <w:pPr>
        <w:spacing w:after="0" w:line="240" w:lineRule="auto"/>
      </w:pPr>
      <w:r>
        <w:separator/>
      </w:r>
    </w:p>
  </w:endnote>
  <w:endnote w:type="continuationSeparator" w:id="0">
    <w:p w14:paraId="662F6DB0" w14:textId="77777777" w:rsidR="00E61E88" w:rsidRDefault="00E61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C743B" w14:textId="77777777" w:rsidR="00256638" w:rsidRDefault="00256638">
    <w:pPr>
      <w:pStyle w:val="Rodap"/>
      <w:jc w:val="right"/>
    </w:pPr>
  </w:p>
  <w:p w14:paraId="4703D280" w14:textId="77777777" w:rsidR="00256638" w:rsidRDefault="002566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70325" w14:textId="77777777" w:rsidR="00256638" w:rsidRDefault="00256638">
    <w:pPr>
      <w:pStyle w:val="Rodap"/>
      <w:jc w:val="right"/>
    </w:pPr>
  </w:p>
  <w:p w14:paraId="72206041" w14:textId="77777777" w:rsidR="00256638" w:rsidRDefault="0025663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087080"/>
      <w:docPartObj>
        <w:docPartGallery w:val="Page Numbers (Bottom of Page)"/>
        <w:docPartUnique/>
      </w:docPartObj>
    </w:sdtPr>
    <w:sdtContent>
      <w:p w14:paraId="5C43E478" w14:textId="77777777" w:rsidR="00256638" w:rsidRDefault="008E7C3C">
        <w:pPr>
          <w:pStyle w:val="Rodap"/>
          <w:jc w:val="right"/>
        </w:pPr>
        <w:r>
          <w:fldChar w:fldCharType="begin"/>
        </w:r>
        <w:r>
          <w:instrText xml:space="preserve"> PAGE </w:instrText>
        </w:r>
        <w:r>
          <w:fldChar w:fldCharType="separate"/>
        </w:r>
        <w:r>
          <w:t>7</w:t>
        </w:r>
        <w:r>
          <w:fldChar w:fldCharType="end"/>
        </w:r>
      </w:p>
    </w:sdtContent>
  </w:sdt>
  <w:p w14:paraId="33A0A52A" w14:textId="77777777" w:rsidR="00256638" w:rsidRDefault="0025663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A574A" w14:textId="77777777" w:rsidR="00256638" w:rsidRDefault="0025663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493976"/>
      <w:docPartObj>
        <w:docPartGallery w:val="Page Numbers (Bottom of Page)"/>
        <w:docPartUnique/>
      </w:docPartObj>
    </w:sdtPr>
    <w:sdtContent>
      <w:p w14:paraId="57C28E6D" w14:textId="77777777" w:rsidR="00256638" w:rsidRDefault="008E7C3C">
        <w:pPr>
          <w:pStyle w:val="Rodap"/>
          <w:jc w:val="right"/>
        </w:pPr>
        <w:r>
          <w:fldChar w:fldCharType="begin"/>
        </w:r>
        <w:r>
          <w:instrText xml:space="preserve"> PAGE </w:instrText>
        </w:r>
        <w:r>
          <w:fldChar w:fldCharType="separate"/>
        </w:r>
        <w:r>
          <w:t>1</w:t>
        </w:r>
        <w:r>
          <w:fldChar w:fldCharType="end"/>
        </w:r>
      </w:p>
    </w:sdtContent>
  </w:sdt>
  <w:p w14:paraId="5DDED432" w14:textId="77777777" w:rsidR="00256638" w:rsidRDefault="0025663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94AD3" w14:textId="77777777" w:rsidR="00256638" w:rsidRDefault="002566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7130" w14:textId="77777777" w:rsidR="00E61E88" w:rsidRDefault="00E61E88">
      <w:pPr>
        <w:spacing w:after="0" w:line="240" w:lineRule="auto"/>
      </w:pPr>
      <w:r>
        <w:separator/>
      </w:r>
    </w:p>
  </w:footnote>
  <w:footnote w:type="continuationSeparator" w:id="0">
    <w:p w14:paraId="3E34BDB1" w14:textId="77777777" w:rsidR="00E61E88" w:rsidRDefault="00E61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71EF" w14:textId="77777777" w:rsidR="00256638" w:rsidRDefault="008E7C3C">
    <w:pPr>
      <w:pStyle w:val="Cabealho"/>
    </w:pPr>
    <w:r>
      <w:rPr>
        <w:noProof/>
      </w:rPr>
      <w:drawing>
        <wp:anchor distT="0" distB="0" distL="0" distR="0" simplePos="0" relativeHeight="251655168" behindDoc="1" locked="0" layoutInCell="0" allowOverlap="1" wp14:anchorId="37340172" wp14:editId="61284608">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00F28" w14:textId="77777777" w:rsidR="00256638" w:rsidRDefault="008E7C3C">
    <w:pPr>
      <w:pStyle w:val="Cabealho"/>
      <w:jc w:val="center"/>
    </w:pPr>
    <w:r>
      <w:rPr>
        <w:noProof/>
      </w:rPr>
      <w:drawing>
        <wp:anchor distT="0" distB="0" distL="0" distR="0" simplePos="0" relativeHeight="251656192" behindDoc="1" locked="0" layoutInCell="0" allowOverlap="1" wp14:anchorId="61139604" wp14:editId="476F13FC">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0B5E800B" wp14:editId="4362E323">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39F22C80" w14:textId="77777777" w:rsidR="00256638" w:rsidRDefault="0025663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60E1" w14:textId="77777777" w:rsidR="00256638" w:rsidRDefault="008E7C3C">
    <w:pPr>
      <w:pStyle w:val="Cabealho"/>
      <w:jc w:val="center"/>
    </w:pPr>
    <w:r>
      <w:rPr>
        <w:noProof/>
      </w:rPr>
      <w:drawing>
        <wp:anchor distT="0" distB="0" distL="0" distR="0" simplePos="0" relativeHeight="251657216" behindDoc="1" locked="0" layoutInCell="0" allowOverlap="1" wp14:anchorId="43B097F2" wp14:editId="68C1FDC5">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5316D1E" wp14:editId="04341016">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4E897E77" w14:textId="77777777" w:rsidR="00256638" w:rsidRDefault="0025663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0964B" w14:textId="77777777" w:rsidR="00256638" w:rsidRDefault="008E7C3C">
    <w:pPr>
      <w:pStyle w:val="Cabealho"/>
    </w:pPr>
    <w:r>
      <w:rPr>
        <w:noProof/>
      </w:rPr>
      <w:drawing>
        <wp:anchor distT="0" distB="0" distL="0" distR="0" simplePos="0" relativeHeight="251658240" behindDoc="1" locked="0" layoutInCell="0" allowOverlap="1" wp14:anchorId="5C59DCF4" wp14:editId="7E7E68FC">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528E7E69" wp14:editId="3F946D84">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FD28D15" w14:textId="77777777" w:rsidR="00256638" w:rsidRDefault="008E7C3C">
                          <w:pPr>
                            <w:pStyle w:val="Contedodoquadro"/>
                            <w:rPr>
                              <w:b/>
                              <w:sz w:val="26"/>
                            </w:rPr>
                          </w:pPr>
                          <w:r>
                            <w:rPr>
                              <w:b/>
                              <w:sz w:val="26"/>
                            </w:rPr>
                            <w:t>Curso de Ciência de Dados para Negócios</w:t>
                          </w:r>
                        </w:p>
                        <w:p w14:paraId="5B7B4A99" w14:textId="77777777" w:rsidR="00256638" w:rsidRDefault="008E7C3C">
                          <w:pPr>
                            <w:pStyle w:val="Contedodoquadro"/>
                          </w:pPr>
                          <w:r>
                            <w:t>Manual do Projeto Integrador I</w:t>
                          </w:r>
                        </w:p>
                      </w:txbxContent>
                    </wps:txbx>
                    <wps:bodyPr anchor="t">
                      <a:noAutofit/>
                    </wps:bodyPr>
                  </wps:wsp>
                </a:graphicData>
              </a:graphic>
            </wp:anchor>
          </w:drawing>
        </mc:Choice>
        <mc:Fallback>
          <w:pict>
            <v:rect w14:anchorId="528E7E69"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4FD28D15" w14:textId="77777777" w:rsidR="00256638" w:rsidRDefault="008E7C3C">
                    <w:pPr>
                      <w:pStyle w:val="Contedodoquadro"/>
                      <w:rPr>
                        <w:b/>
                        <w:sz w:val="26"/>
                      </w:rPr>
                    </w:pPr>
                    <w:r>
                      <w:rPr>
                        <w:b/>
                        <w:sz w:val="26"/>
                      </w:rPr>
                      <w:t>Curso de Ciência de Dados para Negócios</w:t>
                    </w:r>
                  </w:p>
                  <w:p w14:paraId="5B7B4A99" w14:textId="77777777" w:rsidR="00256638" w:rsidRDefault="008E7C3C">
                    <w:pPr>
                      <w:pStyle w:val="Contedodoquadro"/>
                    </w:pPr>
                    <w:r>
                      <w:t>Manual do Projeto Integrador I</w:t>
                    </w:r>
                  </w:p>
                </w:txbxContent>
              </v:textbox>
              <w10:wrap type="square" anchorx="margin"/>
            </v:rect>
          </w:pict>
        </mc:Fallback>
      </mc:AlternateContent>
    </w:r>
    <w:r>
      <w:rPr>
        <w:noProof/>
      </w:rPr>
      <w:drawing>
        <wp:inline distT="0" distB="0" distL="0" distR="0" wp14:anchorId="3C3A45F5" wp14:editId="229A9C27">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6FC2BD2B" w14:textId="77777777" w:rsidR="00256638" w:rsidRDefault="0025663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F443" w14:textId="77777777" w:rsidR="00256638" w:rsidRDefault="0025663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F5373" w14:textId="77777777" w:rsidR="00256638" w:rsidRDefault="008E7C3C">
    <w:pPr>
      <w:pStyle w:val="Cabealho"/>
    </w:pPr>
    <w:r>
      <w:rPr>
        <w:noProof/>
      </w:rPr>
      <mc:AlternateContent>
        <mc:Choice Requires="wps">
          <w:drawing>
            <wp:anchor distT="45720" distB="45720" distL="114300" distR="114300" simplePos="0" relativeHeight="251660288" behindDoc="1" locked="0" layoutInCell="0" allowOverlap="1" wp14:anchorId="206536F9" wp14:editId="65FAA7C6">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A5C94A2" w14:textId="77777777" w:rsidR="00256638" w:rsidRDefault="008E7C3C">
                          <w:pPr>
                            <w:pStyle w:val="Contedodoquadro"/>
                            <w:rPr>
                              <w:b/>
                              <w:sz w:val="26"/>
                            </w:rPr>
                          </w:pPr>
                          <w:r>
                            <w:rPr>
                              <w:b/>
                              <w:sz w:val="26"/>
                            </w:rPr>
                            <w:t>Curso de Ciência de Dados para Negócios</w:t>
                          </w:r>
                        </w:p>
                        <w:p w14:paraId="2CBEE704" w14:textId="77777777" w:rsidR="00256638" w:rsidRDefault="008E7C3C">
                          <w:pPr>
                            <w:pStyle w:val="Contedodoquadro"/>
                          </w:pPr>
                          <w:r>
                            <w:t>Manual do Projeto Integrador I</w:t>
                          </w:r>
                        </w:p>
                      </w:txbxContent>
                    </wps:txbx>
                    <wps:bodyPr anchor="t">
                      <a:noAutofit/>
                    </wps:bodyPr>
                  </wps:wsp>
                </a:graphicData>
              </a:graphic>
            </wp:anchor>
          </w:drawing>
        </mc:Choice>
        <mc:Fallback>
          <w:pict>
            <v:rect w14:anchorId="206536F9"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o:allowincell="f" stroked="f">
              <v:textbox>
                <w:txbxContent>
                  <w:p w14:paraId="5A5C94A2" w14:textId="77777777" w:rsidR="00256638" w:rsidRDefault="008E7C3C">
                    <w:pPr>
                      <w:pStyle w:val="Contedodoquadro"/>
                      <w:rPr>
                        <w:b/>
                        <w:sz w:val="26"/>
                      </w:rPr>
                    </w:pPr>
                    <w:r>
                      <w:rPr>
                        <w:b/>
                        <w:sz w:val="26"/>
                      </w:rPr>
                      <w:t>Curso de Ciência de Dados para Negócios</w:t>
                    </w:r>
                  </w:p>
                  <w:p w14:paraId="2CBEE704" w14:textId="77777777" w:rsidR="00256638" w:rsidRDefault="008E7C3C">
                    <w:pPr>
                      <w:pStyle w:val="Contedodoquadro"/>
                    </w:pPr>
                    <w:r>
                      <w:t>Manual do Projeto Integrador I</w:t>
                    </w:r>
                  </w:p>
                </w:txbxContent>
              </v:textbox>
              <w10:wrap type="square" anchorx="margin"/>
            </v:rect>
          </w:pict>
        </mc:Fallback>
      </mc:AlternateContent>
    </w:r>
    <w:r>
      <w:rPr>
        <w:noProof/>
      </w:rPr>
      <w:drawing>
        <wp:inline distT="0" distB="0" distL="0" distR="0" wp14:anchorId="5C035568" wp14:editId="06F06800">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1F213A39" w14:textId="77777777" w:rsidR="00256638" w:rsidRDefault="00256638">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0BE45" w14:textId="77777777" w:rsidR="00256638" w:rsidRDefault="002566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475E"/>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EC3371"/>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295036"/>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1C12AFD"/>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89177E5"/>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5180D31"/>
    <w:multiLevelType w:val="multilevel"/>
    <w:tmpl w:val="FFFFFFFF"/>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43530DD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3473A44"/>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CEF3EF7"/>
    <w:multiLevelType w:val="multilevel"/>
    <w:tmpl w:val="FFFFFFFF"/>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524909603">
    <w:abstractNumId w:val="8"/>
  </w:num>
  <w:num w:numId="2" w16cid:durableId="620111765">
    <w:abstractNumId w:val="6"/>
  </w:num>
  <w:num w:numId="3" w16cid:durableId="13650701">
    <w:abstractNumId w:val="1"/>
  </w:num>
  <w:num w:numId="4" w16cid:durableId="45220794">
    <w:abstractNumId w:val="5"/>
  </w:num>
  <w:num w:numId="5" w16cid:durableId="278414630">
    <w:abstractNumId w:val="0"/>
  </w:num>
  <w:num w:numId="6" w16cid:durableId="1226061470">
    <w:abstractNumId w:val="7"/>
  </w:num>
  <w:num w:numId="7" w16cid:durableId="1795294589">
    <w:abstractNumId w:val="2"/>
  </w:num>
  <w:num w:numId="8" w16cid:durableId="1391685438">
    <w:abstractNumId w:val="4"/>
  </w:num>
  <w:num w:numId="9" w16cid:durableId="141277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38"/>
    <w:rsid w:val="00182F00"/>
    <w:rsid w:val="00256638"/>
    <w:rsid w:val="002973B6"/>
    <w:rsid w:val="008E7C3C"/>
    <w:rsid w:val="00D34AD2"/>
    <w:rsid w:val="00E61E8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4EA4"/>
  <w15:docId w15:val="{1F0FF6EC-C6CC-EF43-87DB-44A1ADF3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2.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957</Words>
  <Characters>10572</Characters>
  <Application>Microsoft Office Word</Application>
  <DocSecurity>0</DocSecurity>
  <Lines>88</Lines>
  <Paragraphs>25</Paragraphs>
  <ScaleCrop>false</ScaleCrop>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Samuel William Paes</cp:lastModifiedBy>
  <cp:revision>3</cp:revision>
  <dcterms:created xsi:type="dcterms:W3CDTF">2024-09-21T19:07:00Z</dcterms:created>
  <dcterms:modified xsi:type="dcterms:W3CDTF">2024-09-21T19:26:00Z</dcterms:modified>
  <dc:language>pt-BR</dc:language>
</cp:coreProperties>
</file>